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8605" w14:textId="77777777" w:rsidR="00F71C3F" w:rsidRDefault="00F71C3F" w:rsidP="00F71C3F"/>
    <w:p w14:paraId="1EC66DDF" w14:textId="77777777" w:rsidR="00F71C3F" w:rsidRDefault="00F71C3F" w:rsidP="00F71C3F">
      <w:pPr>
        <w:pStyle w:val="a5"/>
        <w:jc w:val="center"/>
        <w:rPr>
          <w:rStyle w:val="a3"/>
        </w:rPr>
      </w:pPr>
    </w:p>
    <w:p w14:paraId="3D71C7D3" w14:textId="77777777" w:rsidR="00F71C3F" w:rsidRDefault="00F71C3F" w:rsidP="00F71C3F">
      <w:pPr>
        <w:pStyle w:val="a5"/>
        <w:jc w:val="center"/>
        <w:rPr>
          <w:rStyle w:val="a3"/>
        </w:rPr>
      </w:pPr>
    </w:p>
    <w:p w14:paraId="510BABE3" w14:textId="77777777" w:rsidR="00F71C3F" w:rsidRDefault="00F71C3F" w:rsidP="00F71C3F">
      <w:pPr>
        <w:pStyle w:val="a5"/>
        <w:jc w:val="center"/>
        <w:rPr>
          <w:rStyle w:val="a3"/>
        </w:rPr>
      </w:pPr>
    </w:p>
    <w:p w14:paraId="47CE132F" w14:textId="77777777" w:rsidR="00F71C3F" w:rsidRDefault="00F71C3F" w:rsidP="00F71C3F">
      <w:pPr>
        <w:pStyle w:val="a5"/>
        <w:jc w:val="center"/>
        <w:rPr>
          <w:rStyle w:val="a3"/>
        </w:rPr>
      </w:pPr>
    </w:p>
    <w:p w14:paraId="26D41759" w14:textId="796010D5" w:rsidR="00F71C3F" w:rsidRPr="00F71C3F" w:rsidRDefault="00F71C3F" w:rsidP="00F71C3F">
      <w:pPr>
        <w:pStyle w:val="a5"/>
        <w:jc w:val="center"/>
        <w:rPr>
          <w:rStyle w:val="a3"/>
          <w:sz w:val="40"/>
          <w:szCs w:val="40"/>
        </w:rPr>
      </w:pPr>
      <w:r w:rsidRPr="00F71C3F">
        <w:rPr>
          <w:rStyle w:val="a3"/>
          <w:sz w:val="40"/>
          <w:szCs w:val="40"/>
        </w:rPr>
        <w:t xml:space="preserve">ОПИСАНИЕ ПРОЦЕССОВ, ОБЕСПЕЧИВАЮЩИХ ПОДДЕРЖАНИЕ ЖИЗНЕННОГО ЦИКЛА ПРОГРАММНОГО ПРОДУКТА «ПРЯНИКИ», В ТОМ ЧИСЛЕ УСТРАНЕНИЕ НЕИСПРАВНОСТЕЙ, ВЫЯВЛЕННЫХ В ХОДЕ ЭКСПЛУАТАЦИИ ПРОГРАММНОГО ПРОДУКТА, СОВЕРШЕНСТВОВАНИЕ ПРОГРАММНОГО ПРОДУКТА, А ТАКЖЕ ИНФОРМАЦИЮ О ПЕРСОНАЛЕ, НЕОБХОДИМОЙ ДЛЯ ОБЕСПЕЧЕНИЯ ТАКОЙ ПОДДЕРЖКИ </w:t>
      </w:r>
    </w:p>
    <w:p w14:paraId="47C2C53F" w14:textId="059EB463" w:rsidR="00F71C3F" w:rsidRPr="00F71C3F" w:rsidRDefault="00F71C3F" w:rsidP="00F71C3F">
      <w:pPr>
        <w:pStyle w:val="a5"/>
        <w:jc w:val="center"/>
        <w:rPr>
          <w:rStyle w:val="a3"/>
          <w:sz w:val="40"/>
          <w:szCs w:val="40"/>
        </w:rPr>
      </w:pPr>
      <w:r w:rsidRPr="00F71C3F">
        <w:rPr>
          <w:rStyle w:val="a3"/>
          <w:sz w:val="40"/>
          <w:szCs w:val="40"/>
        </w:rPr>
        <w:t xml:space="preserve">НА </w:t>
      </w:r>
      <w:r w:rsidR="003C22A2">
        <w:rPr>
          <w:rStyle w:val="a3"/>
          <w:sz w:val="40"/>
          <w:szCs w:val="40"/>
        </w:rPr>
        <w:t>5</w:t>
      </w:r>
      <w:r w:rsidRPr="00F71C3F">
        <w:rPr>
          <w:rStyle w:val="a3"/>
          <w:sz w:val="40"/>
          <w:szCs w:val="40"/>
        </w:rPr>
        <w:t xml:space="preserve"> ЛИСТАХ</w:t>
      </w:r>
    </w:p>
    <w:p w14:paraId="5D6D9954" w14:textId="77777777" w:rsidR="00F71C3F" w:rsidRDefault="00F71C3F" w:rsidP="00F71C3F">
      <w:pPr>
        <w:rPr>
          <w:rStyle w:val="a3"/>
          <w:spacing w:val="-10"/>
          <w:kern w:val="2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816831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FA563" w14:textId="403BE2A8" w:rsidR="00A1186B" w:rsidRPr="00A1186B" w:rsidRDefault="00A1186B">
          <w:pPr>
            <w:pStyle w:val="ae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A446356" w14:textId="23DC069E" w:rsidR="003C22A2" w:rsidRDefault="00A1186B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30846" w:history="1">
            <w:r w:rsidR="003C22A2" w:rsidRPr="000B1B42">
              <w:rPr>
                <w:rStyle w:val="ad"/>
                <w:i/>
                <w:iCs/>
                <w:noProof/>
              </w:rPr>
              <w:t>Описание процессов, обеспечивающих поддержание жизненного цикла программного продукта</w:t>
            </w:r>
            <w:r w:rsidR="003C22A2">
              <w:rPr>
                <w:noProof/>
                <w:webHidden/>
              </w:rPr>
              <w:tab/>
            </w:r>
            <w:r w:rsidR="003C22A2">
              <w:rPr>
                <w:noProof/>
                <w:webHidden/>
              </w:rPr>
              <w:fldChar w:fldCharType="begin"/>
            </w:r>
            <w:r w:rsidR="003C22A2">
              <w:rPr>
                <w:noProof/>
                <w:webHidden/>
              </w:rPr>
              <w:instrText xml:space="preserve"> PAGEREF _Toc60130846 \h </w:instrText>
            </w:r>
            <w:r w:rsidR="003C22A2">
              <w:rPr>
                <w:noProof/>
                <w:webHidden/>
              </w:rPr>
            </w:r>
            <w:r w:rsidR="003C22A2">
              <w:rPr>
                <w:noProof/>
                <w:webHidden/>
              </w:rPr>
              <w:fldChar w:fldCharType="separate"/>
            </w:r>
            <w:r w:rsidR="003C22A2">
              <w:rPr>
                <w:noProof/>
                <w:webHidden/>
              </w:rPr>
              <w:t>3</w:t>
            </w:r>
            <w:r w:rsidR="003C22A2">
              <w:rPr>
                <w:noProof/>
                <w:webHidden/>
              </w:rPr>
              <w:fldChar w:fldCharType="end"/>
            </w:r>
          </w:hyperlink>
        </w:p>
        <w:p w14:paraId="3CA3C3F7" w14:textId="124EC0ED" w:rsidR="003C22A2" w:rsidRDefault="003C22A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130847" w:history="1">
            <w:r w:rsidRPr="000B1B42">
              <w:rPr>
                <w:rStyle w:val="ad"/>
                <w:i/>
                <w:iCs/>
                <w:noProof/>
              </w:rPr>
              <w:t>Перечень оказываемых услуг в рамках сопровождения программного продукта «Пря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BFE2" w14:textId="46EA1207" w:rsidR="003C22A2" w:rsidRDefault="003C22A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130848" w:history="1">
            <w:r w:rsidRPr="000B1B42">
              <w:rPr>
                <w:rStyle w:val="ad"/>
                <w:noProof/>
              </w:rPr>
              <w:t>Информация о персонале, необходимом на стороне клиента, использующе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232E" w14:textId="0855652C" w:rsidR="003C22A2" w:rsidRDefault="003C22A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130849" w:history="1">
            <w:r w:rsidRPr="000B1B42">
              <w:rPr>
                <w:rStyle w:val="ad"/>
                <w:noProof/>
              </w:rPr>
              <w:t>Каталог ответов на часто задаваемые вопросы, возникающие при эксплуат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9313" w14:textId="7F203DC7" w:rsidR="003C22A2" w:rsidRDefault="003C22A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130850" w:history="1">
            <w:r w:rsidRPr="000B1B42">
              <w:rPr>
                <w:rStyle w:val="ad"/>
                <w:noProof/>
              </w:rPr>
              <w:t>Информация о персонале ООО «Технологии защи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00F2" w14:textId="294ED31E" w:rsidR="003C22A2" w:rsidRDefault="003C22A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130851" w:history="1">
            <w:r w:rsidRPr="000B1B42">
              <w:rPr>
                <w:rStyle w:val="ad"/>
                <w:noProof/>
              </w:rPr>
              <w:t>Информация о почтовых адресах фактического нахождения инфраструктуры разработки, разработчиков и службы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EA80" w14:textId="0F91C508" w:rsidR="003C22A2" w:rsidRDefault="003C22A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0130852" w:history="1">
            <w:r w:rsidRPr="000B1B42">
              <w:rPr>
                <w:rStyle w:val="ad"/>
                <w:noProof/>
              </w:rPr>
              <w:t>Информация о дата-центре, в котором развернута облачная верс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84B" w14:textId="55851F3F" w:rsidR="00A1186B" w:rsidRDefault="00A1186B">
          <w:r>
            <w:rPr>
              <w:b/>
              <w:bCs/>
              <w:noProof/>
            </w:rPr>
            <w:fldChar w:fldCharType="end"/>
          </w:r>
        </w:p>
      </w:sdtContent>
    </w:sdt>
    <w:p w14:paraId="65390FDA" w14:textId="77777777" w:rsidR="00A1186B" w:rsidRDefault="00A1186B">
      <w:pPr>
        <w:suppressAutoHyphens w:val="0"/>
        <w:rPr>
          <w:rStyle w:val="a3"/>
          <w:rFonts w:asciiTheme="majorHAnsi" w:eastAsiaTheme="majorEastAsia" w:hAnsiTheme="majorHAnsi" w:cstheme="majorBidi"/>
          <w:sz w:val="26"/>
          <w:szCs w:val="26"/>
        </w:rPr>
      </w:pPr>
      <w:r>
        <w:rPr>
          <w:rStyle w:val="a3"/>
        </w:rPr>
        <w:br w:type="page"/>
      </w:r>
    </w:p>
    <w:p w14:paraId="49EF06B4" w14:textId="54DE0A2C" w:rsidR="00F71C3F" w:rsidRPr="00F71C3F" w:rsidRDefault="00F71C3F" w:rsidP="00F71C3F">
      <w:pPr>
        <w:pStyle w:val="2"/>
        <w:rPr>
          <w:rStyle w:val="a3"/>
        </w:rPr>
      </w:pPr>
      <w:bookmarkStart w:id="0" w:name="_Toc60130846"/>
      <w:r w:rsidRPr="00F71C3F">
        <w:rPr>
          <w:rStyle w:val="a3"/>
        </w:rPr>
        <w:lastRenderedPageBreak/>
        <w:t>Описание процессов, обеспечивающих поддержание жизненного цикла программного продукта</w:t>
      </w:r>
      <w:bookmarkEnd w:id="0"/>
      <w:r w:rsidRPr="00F71C3F">
        <w:rPr>
          <w:rStyle w:val="a3"/>
        </w:rPr>
        <w:t xml:space="preserve"> </w:t>
      </w:r>
    </w:p>
    <w:p w14:paraId="2ABD0EE6" w14:textId="0E5E1241" w:rsidR="00F71C3F" w:rsidRDefault="00F71C3F" w:rsidP="00F71C3F">
      <w:pPr>
        <w:jc w:val="both"/>
      </w:pPr>
      <w:r>
        <w:t xml:space="preserve">Программный пакет «Пряники» служит для создания закрытых корпоративных социальных сетей с игровыми механиками с доступом пользователей через </w:t>
      </w:r>
      <w:proofErr w:type="spellStart"/>
      <w:r w:rsidRPr="00F71C3F">
        <w:t>Web</w:t>
      </w:r>
      <w:proofErr w:type="spellEnd"/>
      <w:r w:rsidRPr="003E0CF9">
        <w:t>-</w:t>
      </w:r>
      <w:r>
        <w:t>браузер</w:t>
      </w:r>
      <w:r w:rsidRPr="003E0CF9">
        <w:t>.</w:t>
      </w:r>
      <w:r>
        <w:t xml:space="preserve"> </w:t>
      </w:r>
    </w:p>
    <w:p w14:paraId="21C84C09" w14:textId="77777777" w:rsidR="00F71C3F" w:rsidRDefault="00F71C3F" w:rsidP="00F71C3F">
      <w:pPr>
        <w:jc w:val="both"/>
      </w:pPr>
      <w:r>
        <w:t xml:space="preserve">Поддержание жизненного цикла программного продукта «Пряники» осуществляется за счет поддержки программного продукта (ПП) (включает выполнение усовершенствований программного продукта по заявкам заказчика и консультации по вопросам использования, установке и переустановке ПП). </w:t>
      </w:r>
    </w:p>
    <w:p w14:paraId="6B2E1A44" w14:textId="41C8238D" w:rsidR="00F71C3F" w:rsidRDefault="00F71C3F" w:rsidP="00F71C3F">
      <w:pPr>
        <w:jc w:val="both"/>
      </w:pPr>
      <w:r>
        <w:t>Поддержка ПП необходима для обеспечения отсутствия перерывов в работе коммуникационной платформы по причине невозможности функционирования ПП (нарушения, ошибки в работе ПП</w:t>
      </w:r>
      <w:r w:rsidRPr="00F71C3F">
        <w:t>,</w:t>
      </w:r>
      <w:r>
        <w:t xml:space="preserve"> и т.п.); Поддержка ПП должна быть осуществлена с помощью консультирования пользователей программного продукта по вопросам эксплуатации (по телефону, электронной почте и др. средствам коммуникации) или в письменном виде по запросу Заказчика и устранением недоработок с помощью поставки обновлений ПП в случае их обнаружения при работе с программным продуктом.</w:t>
      </w:r>
    </w:p>
    <w:p w14:paraId="07C377CF" w14:textId="77777777" w:rsidR="00F71C3F" w:rsidRDefault="00F71C3F" w:rsidP="00F71C3F">
      <w:pPr>
        <w:rPr>
          <w:rFonts w:ascii="Calibri" w:hAnsi="Calibri" w:cs="Calibri"/>
          <w:color w:val="1F497D"/>
        </w:rPr>
      </w:pPr>
    </w:p>
    <w:p w14:paraId="0A4E6335" w14:textId="70B8D2C4" w:rsidR="00F71C3F" w:rsidRPr="00F71C3F" w:rsidRDefault="00F71C3F" w:rsidP="00F71C3F">
      <w:pPr>
        <w:pStyle w:val="2"/>
        <w:rPr>
          <w:rStyle w:val="a3"/>
        </w:rPr>
      </w:pPr>
      <w:bookmarkStart w:id="1" w:name="_Toc60130847"/>
      <w:r w:rsidRPr="00F71C3F">
        <w:rPr>
          <w:rStyle w:val="a3"/>
        </w:rPr>
        <w:t>Перечень оказываемых услуг в рамках сопровождения программного продукта «</w:t>
      </w:r>
      <w:r>
        <w:rPr>
          <w:rStyle w:val="a3"/>
        </w:rPr>
        <w:t>Пряники</w:t>
      </w:r>
      <w:r w:rsidRPr="00F71C3F">
        <w:rPr>
          <w:rStyle w:val="a3"/>
        </w:rPr>
        <w:t>»</w:t>
      </w:r>
      <w:bookmarkEnd w:id="1"/>
      <w:r w:rsidRPr="00F71C3F">
        <w:rPr>
          <w:rStyle w:val="a3"/>
        </w:rPr>
        <w:t xml:space="preserve"> </w:t>
      </w:r>
    </w:p>
    <w:p w14:paraId="628BB183" w14:textId="2425EABF" w:rsidR="00F71C3F" w:rsidRDefault="00F71C3F" w:rsidP="00F71C3F">
      <w:pPr>
        <w:pStyle w:val="a9"/>
        <w:numPr>
          <w:ilvl w:val="0"/>
          <w:numId w:val="5"/>
        </w:numPr>
      </w:pPr>
      <w:r>
        <w:t xml:space="preserve">Техническая поддержка пользователей ПП по вопросам установки, переустановки и эксплуатации по телефону, электронной почте и др. средствам коммуникации </w:t>
      </w:r>
    </w:p>
    <w:p w14:paraId="5D1CF43B" w14:textId="21C917E8" w:rsidR="00BC3F04" w:rsidRDefault="00F71C3F" w:rsidP="00BC3F04">
      <w:pPr>
        <w:ind w:left="360"/>
      </w:pPr>
      <w:r>
        <w:t>В рамках технической поддержки ПП «</w:t>
      </w:r>
      <w:r w:rsidR="00BC3F04">
        <w:t>Пряники</w:t>
      </w:r>
      <w:r>
        <w:t xml:space="preserve">» оказываются следующие услуги: </w:t>
      </w:r>
    </w:p>
    <w:p w14:paraId="513ECD69" w14:textId="0B40721A" w:rsidR="00BC3F04" w:rsidRDefault="00F71C3F" w:rsidP="00BC3F04">
      <w:pPr>
        <w:pStyle w:val="a9"/>
        <w:numPr>
          <w:ilvl w:val="0"/>
          <w:numId w:val="8"/>
        </w:numPr>
      </w:pPr>
      <w:r>
        <w:t>помощь в установке программного продукта;</w:t>
      </w:r>
    </w:p>
    <w:p w14:paraId="220A55A8" w14:textId="1D92DEC4" w:rsidR="00BC3F04" w:rsidRDefault="00BC3F04" w:rsidP="00BC3F04">
      <w:pPr>
        <w:pStyle w:val="a9"/>
        <w:numPr>
          <w:ilvl w:val="0"/>
          <w:numId w:val="8"/>
        </w:numPr>
      </w:pPr>
      <w:r>
        <w:t>импорт данных (списки пользователей</w:t>
      </w:r>
      <w:r w:rsidRPr="00BC3F04">
        <w:t xml:space="preserve">, </w:t>
      </w:r>
      <w:r>
        <w:t xml:space="preserve">данные пользователей) из </w:t>
      </w:r>
      <w:r>
        <w:rPr>
          <w:lang w:val="en-US"/>
        </w:rPr>
        <w:t>Excel</w:t>
      </w:r>
      <w:r w:rsidRPr="00BC3F04">
        <w:t xml:space="preserve"> </w:t>
      </w:r>
      <w:r>
        <w:t xml:space="preserve">или с помощью настройки интеграций с </w:t>
      </w:r>
      <w:r>
        <w:rPr>
          <w:lang w:val="en-US"/>
        </w:rPr>
        <w:t>LDAP</w:t>
      </w:r>
      <w:r w:rsidRPr="00BC3F04">
        <w:t>-</w:t>
      </w:r>
      <w:r>
        <w:t>каталогами</w:t>
      </w:r>
      <w:r w:rsidRPr="00BC3F04">
        <w:t>;</w:t>
      </w:r>
    </w:p>
    <w:p w14:paraId="2678B8FB" w14:textId="13B8FE4E" w:rsidR="00BC3F04" w:rsidRDefault="00BC3F04" w:rsidP="00BC3F04">
      <w:pPr>
        <w:pStyle w:val="a9"/>
        <w:numPr>
          <w:ilvl w:val="0"/>
          <w:numId w:val="8"/>
        </w:numPr>
      </w:pPr>
      <w:r>
        <w:t>помощь в настройке и изменении внешнего вида ПП</w:t>
      </w:r>
      <w:r w:rsidRPr="00BC3F04">
        <w:t>;</w:t>
      </w:r>
    </w:p>
    <w:p w14:paraId="037303AE" w14:textId="77777777" w:rsidR="00BC3F04" w:rsidRDefault="00BC3F04" w:rsidP="00BC3F04">
      <w:pPr>
        <w:pStyle w:val="a9"/>
        <w:numPr>
          <w:ilvl w:val="0"/>
          <w:numId w:val="8"/>
        </w:numPr>
      </w:pPr>
      <w:r>
        <w:t>коммуникационная поддержка при запуске корпоративной социальной сети</w:t>
      </w:r>
      <w:r w:rsidRPr="00BC3F04">
        <w:t>;</w:t>
      </w:r>
    </w:p>
    <w:p w14:paraId="033198C6" w14:textId="7FA430F4" w:rsidR="00BC3F04" w:rsidRDefault="00F71C3F" w:rsidP="00BC3F04">
      <w:pPr>
        <w:pStyle w:val="a9"/>
        <w:numPr>
          <w:ilvl w:val="0"/>
          <w:numId w:val="8"/>
        </w:numPr>
      </w:pPr>
      <w:r>
        <w:t>помощь в поиске и</w:t>
      </w:r>
      <w:r w:rsidR="00BC3F04">
        <w:t xml:space="preserve"> устранении</w:t>
      </w:r>
      <w:r>
        <w:t xml:space="preserve"> проблем </w:t>
      </w:r>
      <w:r w:rsidR="00BC3F04">
        <w:t xml:space="preserve">при эксплуатации </w:t>
      </w:r>
      <w:r>
        <w:t xml:space="preserve">программного продукта; </w:t>
      </w:r>
    </w:p>
    <w:p w14:paraId="3BF9EE80" w14:textId="77777777" w:rsidR="00BC3F04" w:rsidRDefault="00BC3F04" w:rsidP="00BC3F04">
      <w:pPr>
        <w:pStyle w:val="a9"/>
        <w:numPr>
          <w:ilvl w:val="0"/>
          <w:numId w:val="8"/>
        </w:numPr>
      </w:pPr>
      <w:r>
        <w:t>предоставление актуальной документации по эксплуатации и настройке программного продукта</w:t>
      </w:r>
      <w:r w:rsidRPr="00BC3F04">
        <w:t>.</w:t>
      </w:r>
    </w:p>
    <w:p w14:paraId="63913047" w14:textId="5D37F024" w:rsidR="00BC3F04" w:rsidRDefault="00BC3F04" w:rsidP="00BC3F04">
      <w:pPr>
        <w:pStyle w:val="a9"/>
        <w:ind w:left="1080"/>
      </w:pPr>
    </w:p>
    <w:p w14:paraId="460487B8" w14:textId="297B9C03" w:rsidR="0062063F" w:rsidRDefault="003674B2" w:rsidP="0062063F">
      <w:pPr>
        <w:pStyle w:val="a9"/>
        <w:numPr>
          <w:ilvl w:val="0"/>
          <w:numId w:val="5"/>
        </w:numPr>
      </w:pPr>
      <w:r>
        <w:t>П</w:t>
      </w:r>
      <w:r w:rsidR="0062063F">
        <w:t xml:space="preserve">оставка обновлений </w:t>
      </w:r>
      <w:r>
        <w:t xml:space="preserve">и развитие </w:t>
      </w:r>
      <w:r w:rsidR="0062063F">
        <w:t>ПП «Пряники»</w:t>
      </w:r>
    </w:p>
    <w:p w14:paraId="326E5167" w14:textId="263A6E5A" w:rsidR="0062063F" w:rsidRDefault="0062063F" w:rsidP="0062063F">
      <w:r>
        <w:t>В рамках развития продукта</w:t>
      </w:r>
      <w:r w:rsidRPr="0062063F">
        <w:t xml:space="preserve">, </w:t>
      </w:r>
      <w:r>
        <w:t>устранения найденных программных ошибок</w:t>
      </w:r>
      <w:r w:rsidRPr="0062063F">
        <w:t xml:space="preserve">, </w:t>
      </w:r>
      <w:r>
        <w:t>а также поставках платных доработок по запросу от Заказчика</w:t>
      </w:r>
      <w:r w:rsidRPr="0062063F">
        <w:t xml:space="preserve">, </w:t>
      </w:r>
      <w:r>
        <w:t>осуществляется поставка пакетов обновлений продукта</w:t>
      </w:r>
      <w:r w:rsidRPr="0062063F">
        <w:t>.</w:t>
      </w:r>
    </w:p>
    <w:p w14:paraId="2AA83DDA" w14:textId="7A3B495C" w:rsidR="0062063F" w:rsidRPr="003674B2" w:rsidRDefault="003674B2" w:rsidP="0062063F">
      <w:r>
        <w:t>В рамках процедуры поставки обновлений и развития ПП «Пряники» осуществляется</w:t>
      </w:r>
      <w:r w:rsidRPr="003674B2">
        <w:t>:</w:t>
      </w:r>
    </w:p>
    <w:p w14:paraId="4F1C59EF" w14:textId="430C1342" w:rsidR="003674B2" w:rsidRDefault="003674B2" w:rsidP="003674B2">
      <w:pPr>
        <w:pStyle w:val="a9"/>
        <w:numPr>
          <w:ilvl w:val="0"/>
          <w:numId w:val="10"/>
        </w:numPr>
      </w:pPr>
      <w:r>
        <w:t>Сбор требований и запросов от заказчиков на осуществление доработок</w:t>
      </w:r>
      <w:r w:rsidRPr="003674B2">
        <w:t>;</w:t>
      </w:r>
    </w:p>
    <w:p w14:paraId="5AB09FC3" w14:textId="0CEAC404" w:rsidR="003674B2" w:rsidRDefault="003674B2" w:rsidP="003674B2">
      <w:pPr>
        <w:pStyle w:val="a9"/>
        <w:numPr>
          <w:ilvl w:val="0"/>
          <w:numId w:val="10"/>
        </w:numPr>
      </w:pPr>
      <w:r>
        <w:rPr>
          <w:lang w:val="en-US"/>
        </w:rPr>
        <w:t>c</w:t>
      </w:r>
      <w:proofErr w:type="spellStart"/>
      <w:r>
        <w:t>огласование</w:t>
      </w:r>
      <w:proofErr w:type="spellEnd"/>
      <w:r>
        <w:t xml:space="preserve"> с заказчиком функциональных требований</w:t>
      </w:r>
      <w:r w:rsidRPr="003674B2">
        <w:t xml:space="preserve">, </w:t>
      </w:r>
      <w:r>
        <w:t>стоимости и сроков осуществляемых доработок</w:t>
      </w:r>
    </w:p>
    <w:p w14:paraId="00AA5ACB" w14:textId="07D9F834" w:rsidR="003674B2" w:rsidRDefault="003674B2" w:rsidP="003674B2">
      <w:pPr>
        <w:pStyle w:val="a9"/>
        <w:numPr>
          <w:ilvl w:val="0"/>
          <w:numId w:val="10"/>
        </w:numPr>
      </w:pPr>
      <w:r>
        <w:t>выявление</w:t>
      </w:r>
      <w:r w:rsidRPr="003674B2">
        <w:t xml:space="preserve">, </w:t>
      </w:r>
      <w:r>
        <w:t>учет и исправление ошибок в ПП «Пряники»</w:t>
      </w:r>
    </w:p>
    <w:p w14:paraId="50139C0F" w14:textId="228ACDE0" w:rsidR="003674B2" w:rsidRDefault="003674B2" w:rsidP="003674B2">
      <w:pPr>
        <w:pStyle w:val="a9"/>
        <w:numPr>
          <w:ilvl w:val="0"/>
          <w:numId w:val="10"/>
        </w:numPr>
      </w:pPr>
      <w:r>
        <w:t>исправление ошибок в программном продукте</w:t>
      </w:r>
    </w:p>
    <w:p w14:paraId="4208D9B9" w14:textId="33D766CB" w:rsidR="003674B2" w:rsidRDefault="003674B2" w:rsidP="003674B2">
      <w:pPr>
        <w:pStyle w:val="a9"/>
        <w:numPr>
          <w:ilvl w:val="0"/>
          <w:numId w:val="10"/>
        </w:numPr>
      </w:pPr>
      <w:r>
        <w:t>поставка пакетов обновлений для программного продукта «Пряники»</w:t>
      </w:r>
    </w:p>
    <w:p w14:paraId="49755746" w14:textId="32428B68" w:rsidR="003674B2" w:rsidRDefault="003674B2" w:rsidP="003674B2">
      <w:pPr>
        <w:pStyle w:val="a9"/>
        <w:ind w:left="1440"/>
      </w:pPr>
    </w:p>
    <w:p w14:paraId="3DEAF3F1" w14:textId="07E9FE96" w:rsidR="003674B2" w:rsidRPr="00A765F2" w:rsidRDefault="003674B2" w:rsidP="003674B2">
      <w:pPr>
        <w:pStyle w:val="2"/>
      </w:pPr>
      <w:bookmarkStart w:id="2" w:name="_Toc60130848"/>
      <w:r>
        <w:lastRenderedPageBreak/>
        <w:t>Информация о персонале</w:t>
      </w:r>
      <w:r w:rsidR="00A765F2">
        <w:t>, необходимом на стороне клиента, использующего ПО</w:t>
      </w:r>
      <w:bookmarkEnd w:id="2"/>
    </w:p>
    <w:p w14:paraId="4C54E9D0" w14:textId="23F4316F" w:rsidR="003674B2" w:rsidRDefault="003674B2" w:rsidP="003674B2">
      <w:r>
        <w:t>Использование программного продукта подразумевает наличие двух ключевых ролей</w:t>
      </w:r>
      <w:r w:rsidRPr="003674B2">
        <w:t>:</w:t>
      </w:r>
    </w:p>
    <w:p w14:paraId="6A193D3F" w14:textId="716385AF" w:rsidR="003674B2" w:rsidRDefault="00A765F2" w:rsidP="003674B2">
      <w:pPr>
        <w:pStyle w:val="a9"/>
        <w:numPr>
          <w:ilvl w:val="0"/>
          <w:numId w:val="11"/>
        </w:numPr>
      </w:pPr>
      <w:r>
        <w:t>Специалиста технической поддержки</w:t>
      </w:r>
      <w:r w:rsidR="003674B2" w:rsidRPr="003674B2">
        <w:t xml:space="preserve">, </w:t>
      </w:r>
      <w:r w:rsidR="003674B2">
        <w:t>осуществляющего сопровождение программного продукта</w:t>
      </w:r>
      <w:r>
        <w:t xml:space="preserve"> – требуется только в том случае, если ПО развернуто на серверах клиента, а не используется по модели </w:t>
      </w:r>
      <w:r>
        <w:rPr>
          <w:lang w:val="en-US"/>
        </w:rPr>
        <w:t>SAAS</w:t>
      </w:r>
    </w:p>
    <w:p w14:paraId="785C870C" w14:textId="0D1B5EB7" w:rsidR="003674B2" w:rsidRPr="003674B2" w:rsidRDefault="00A765F2" w:rsidP="003674B2">
      <w:pPr>
        <w:pStyle w:val="a9"/>
        <w:numPr>
          <w:ilvl w:val="0"/>
          <w:numId w:val="11"/>
        </w:numPr>
      </w:pPr>
      <w:r>
        <w:t>Менеджера проекта</w:t>
      </w:r>
      <w:r w:rsidR="003674B2" w:rsidRPr="003674B2">
        <w:t xml:space="preserve">, </w:t>
      </w:r>
      <w:r w:rsidR="003674B2">
        <w:t>осуществляющего настройку механик программного продукта (создание групп</w:t>
      </w:r>
      <w:r w:rsidR="003674B2" w:rsidRPr="003674B2">
        <w:t xml:space="preserve">, </w:t>
      </w:r>
      <w:r w:rsidR="003674B2">
        <w:t>приглашение пользователей</w:t>
      </w:r>
      <w:r w:rsidR="003674B2" w:rsidRPr="003674B2">
        <w:t>,</w:t>
      </w:r>
      <w:r w:rsidR="003674B2">
        <w:t xml:space="preserve"> публикация материалов)</w:t>
      </w:r>
      <w:r w:rsidR="003674B2" w:rsidRPr="003674B2">
        <w:t xml:space="preserve"> </w:t>
      </w:r>
    </w:p>
    <w:p w14:paraId="67D956E4" w14:textId="6B23A402" w:rsidR="003674B2" w:rsidRDefault="003674B2" w:rsidP="003674B2">
      <w:r>
        <w:t>Техническое сопровождение программного пакета должна осуществляться техническим специалистом</w:t>
      </w:r>
      <w:r w:rsidRPr="003674B2">
        <w:t xml:space="preserve">, </w:t>
      </w:r>
      <w:r>
        <w:t>обладающим навыками работы с целевой операционной системой</w:t>
      </w:r>
      <w:r w:rsidRPr="003674B2">
        <w:t xml:space="preserve">, </w:t>
      </w:r>
      <w:r>
        <w:t>на которой развернут программный продукт</w:t>
      </w:r>
      <w:r w:rsidRPr="003674B2">
        <w:t xml:space="preserve">, </w:t>
      </w:r>
      <w:r>
        <w:t xml:space="preserve">а также навыками работы с базой данных </w:t>
      </w:r>
      <w:proofErr w:type="spellStart"/>
      <w:r>
        <w:rPr>
          <w:lang w:val="en-US"/>
        </w:rPr>
        <w:t>Postgre</w:t>
      </w:r>
      <w:proofErr w:type="spellEnd"/>
      <w:r w:rsidRPr="003674B2">
        <w:t xml:space="preserve"> </w:t>
      </w:r>
      <w:r>
        <w:t xml:space="preserve">или </w:t>
      </w:r>
      <w:proofErr w:type="spellStart"/>
      <w:r>
        <w:rPr>
          <w:lang w:val="en-US"/>
        </w:rPr>
        <w:t>Postgre</w:t>
      </w:r>
      <w:proofErr w:type="spellEnd"/>
      <w:r w:rsidRPr="003674B2">
        <w:t xml:space="preserve"> </w:t>
      </w:r>
      <w:r>
        <w:rPr>
          <w:lang w:val="en-US"/>
        </w:rPr>
        <w:t>Pro</w:t>
      </w:r>
      <w:r w:rsidRPr="003674B2">
        <w:t>.</w:t>
      </w:r>
    </w:p>
    <w:p w14:paraId="5157C79A" w14:textId="37F215FF" w:rsidR="003674B2" w:rsidRDefault="00A765F2" w:rsidP="003674B2">
      <w:r>
        <w:t>Менеджер проекта</w:t>
      </w:r>
      <w:r w:rsidR="003674B2">
        <w:t xml:space="preserve"> должен обладать навыками </w:t>
      </w:r>
      <w:r w:rsidR="00A1186B">
        <w:t>работы с персональным компьютером на уровне пользователя</w:t>
      </w:r>
      <w:r w:rsidR="00A1186B" w:rsidRPr="00A1186B">
        <w:t xml:space="preserve">. </w:t>
      </w:r>
      <w:r w:rsidR="00A1186B">
        <w:t>Для работы с ПП «Пряники» пользователю необходимо изучить свои должностные инструкции и руководство ПП «Пряники»</w:t>
      </w:r>
      <w:r w:rsidR="00A1186B" w:rsidRPr="00A1186B">
        <w:t xml:space="preserve">, </w:t>
      </w:r>
      <w:r w:rsidR="00A1186B">
        <w:t>разме</w:t>
      </w:r>
      <w:r>
        <w:t>щ</w:t>
      </w:r>
      <w:r w:rsidR="00A1186B">
        <w:t xml:space="preserve">енное на сайте </w:t>
      </w:r>
      <w:r w:rsidR="00A1186B" w:rsidRPr="00A1186B">
        <w:rPr>
          <w:lang w:val="en-US"/>
        </w:rPr>
        <w:t>https</w:t>
      </w:r>
      <w:r w:rsidR="00A1186B" w:rsidRPr="00A1186B">
        <w:t>://</w:t>
      </w:r>
      <w:proofErr w:type="spellStart"/>
      <w:r w:rsidR="00A1186B" w:rsidRPr="00A1186B">
        <w:rPr>
          <w:lang w:val="en-US"/>
        </w:rPr>
        <w:t>pryaniky</w:t>
      </w:r>
      <w:proofErr w:type="spellEnd"/>
      <w:r w:rsidR="00A1186B" w:rsidRPr="00A1186B">
        <w:t>.</w:t>
      </w:r>
      <w:r w:rsidR="00A1186B" w:rsidRPr="00A1186B">
        <w:rPr>
          <w:lang w:val="en-US"/>
        </w:rPr>
        <w:t>com</w:t>
      </w:r>
      <w:r w:rsidR="00A1186B" w:rsidRPr="00A1186B">
        <w:t>/</w:t>
      </w:r>
      <w:proofErr w:type="spellStart"/>
      <w:r w:rsidR="00A1186B" w:rsidRPr="00A1186B">
        <w:rPr>
          <w:lang w:val="en-US"/>
        </w:rPr>
        <w:t>ru</w:t>
      </w:r>
      <w:proofErr w:type="spellEnd"/>
      <w:r w:rsidR="00A1186B" w:rsidRPr="00A1186B">
        <w:t>-</w:t>
      </w:r>
      <w:r w:rsidR="00A1186B" w:rsidRPr="00A1186B">
        <w:rPr>
          <w:lang w:val="en-US"/>
        </w:rPr>
        <w:t>helps</w:t>
      </w:r>
      <w:r w:rsidR="00A1186B">
        <w:t>, а также опционально пройти онлайн-курс знакомства с возможностями платформы.</w:t>
      </w:r>
    </w:p>
    <w:p w14:paraId="489BEDF9" w14:textId="0719E1C4" w:rsidR="00A765F2" w:rsidRDefault="00A765F2" w:rsidP="003674B2"/>
    <w:p w14:paraId="3A36F449" w14:textId="5D88A462" w:rsidR="003C22A2" w:rsidRDefault="003C22A2" w:rsidP="003C22A2">
      <w:pPr>
        <w:pStyle w:val="2"/>
      </w:pPr>
      <w:bookmarkStart w:id="3" w:name="_Toc60130849"/>
      <w:r>
        <w:t>Каталог ответов на часто задаваемые вопросы, возникающие при эксплуатации ПО</w:t>
      </w:r>
      <w:bookmarkEnd w:id="3"/>
    </w:p>
    <w:p w14:paraId="06F6C1BF" w14:textId="5B066BE0" w:rsidR="003C22A2" w:rsidRDefault="003C22A2" w:rsidP="003674B2">
      <w:r>
        <w:t xml:space="preserve">Организован в виде онлайн-базы </w:t>
      </w:r>
      <w:proofErr w:type="spellStart"/>
      <w:r>
        <w:t>хэлпов</w:t>
      </w:r>
      <w:proofErr w:type="spellEnd"/>
      <w:r>
        <w:t xml:space="preserve">, размещенной на сайте </w:t>
      </w:r>
      <w:hyperlink r:id="rId8" w:history="1">
        <w:r w:rsidRPr="00CB3C51">
          <w:rPr>
            <w:rStyle w:val="ad"/>
          </w:rPr>
          <w:t>https://pryaniky.com/ru-helps/</w:t>
        </w:r>
      </w:hyperlink>
      <w:r w:rsidRPr="003C22A2">
        <w:t xml:space="preserve"> </w:t>
      </w:r>
      <w:r>
        <w:t>и регулярно пополняемой и актуализируемой</w:t>
      </w:r>
    </w:p>
    <w:p w14:paraId="3BA2B483" w14:textId="77777777" w:rsidR="003C22A2" w:rsidRDefault="003C22A2" w:rsidP="003674B2"/>
    <w:p w14:paraId="76DFC687" w14:textId="282A2BA4" w:rsidR="00A765F2" w:rsidRPr="003C22A2" w:rsidRDefault="00A765F2" w:rsidP="00A765F2">
      <w:pPr>
        <w:pStyle w:val="2"/>
      </w:pPr>
      <w:bookmarkStart w:id="4" w:name="_Toc60130850"/>
      <w:r>
        <w:t>Информация о персонале</w:t>
      </w:r>
      <w:r w:rsidRPr="00A765F2">
        <w:t xml:space="preserve"> </w:t>
      </w:r>
      <w:r>
        <w:t>ООО «Технологии защиты»</w:t>
      </w:r>
      <w:bookmarkEnd w:id="4"/>
    </w:p>
    <w:p w14:paraId="6454DAD5" w14:textId="34CE5105" w:rsidR="00A765F2" w:rsidRDefault="00A765F2" w:rsidP="00A765F2">
      <w:r>
        <w:t>В штате ООО «Технологии защиты» предусмотрены следующие штатные единицы (по состоянию на 2020 год):</w:t>
      </w:r>
    </w:p>
    <w:p w14:paraId="6A07059B" w14:textId="714E2FAD" w:rsidR="00A765F2" w:rsidRDefault="00A765F2" w:rsidP="00A765F2">
      <w:pPr>
        <w:pStyle w:val="a9"/>
        <w:numPr>
          <w:ilvl w:val="0"/>
          <w:numId w:val="12"/>
        </w:numPr>
      </w:pPr>
      <w:r>
        <w:t>Специалист технической поддержки – 3 чел.</w:t>
      </w:r>
    </w:p>
    <w:p w14:paraId="7511EDBF" w14:textId="52899BC8" w:rsidR="00A765F2" w:rsidRDefault="00A765F2" w:rsidP="00A765F2">
      <w:pPr>
        <w:pStyle w:val="a9"/>
        <w:numPr>
          <w:ilvl w:val="0"/>
          <w:numId w:val="12"/>
        </w:numPr>
      </w:pPr>
      <w:r>
        <w:t>Менеджер проекта (внутренний коммуникатор) – 4 чел.</w:t>
      </w:r>
    </w:p>
    <w:p w14:paraId="02439A4A" w14:textId="08EDF7CA" w:rsidR="00A765F2" w:rsidRDefault="00A765F2" w:rsidP="00A765F2">
      <w:pPr>
        <w:pStyle w:val="a9"/>
        <w:numPr>
          <w:ilvl w:val="0"/>
          <w:numId w:val="12"/>
        </w:numPr>
      </w:pPr>
      <w:r>
        <w:t>Разработчик – 10 чел.</w:t>
      </w:r>
    </w:p>
    <w:p w14:paraId="0F0955C8" w14:textId="7ED006F9" w:rsidR="00A765F2" w:rsidRDefault="00A765F2" w:rsidP="00A765F2">
      <w:pPr>
        <w:pStyle w:val="a9"/>
        <w:numPr>
          <w:ilvl w:val="0"/>
          <w:numId w:val="12"/>
        </w:numPr>
      </w:pPr>
      <w:r>
        <w:t>Тестировщик – 1 чел.</w:t>
      </w:r>
    </w:p>
    <w:p w14:paraId="0DA8791E" w14:textId="67525053" w:rsidR="00A765F2" w:rsidRDefault="00A765F2" w:rsidP="00A765F2">
      <w:r>
        <w:t>Дополнительно приложено полное штатное расписание на 2020 год.</w:t>
      </w:r>
    </w:p>
    <w:p w14:paraId="65B4E02E" w14:textId="67092358" w:rsidR="00A765F2" w:rsidRDefault="00A765F2" w:rsidP="00A765F2"/>
    <w:p w14:paraId="7983BB01" w14:textId="77777777" w:rsidR="00A765F2" w:rsidRDefault="00A765F2" w:rsidP="00A765F2">
      <w:pPr>
        <w:pStyle w:val="2"/>
      </w:pPr>
      <w:bookmarkStart w:id="5" w:name="_Toc60130851"/>
      <w:r>
        <w:t>Информация о почтовых адресах фактического нахождения инфраструктуры разработки, разработчиков и службы поддержки</w:t>
      </w:r>
      <w:bookmarkEnd w:id="5"/>
    </w:p>
    <w:p w14:paraId="4DAA1EC8" w14:textId="77777777" w:rsidR="00A765F2" w:rsidRDefault="00A765F2" w:rsidP="00A765F2">
      <w:r>
        <w:t xml:space="preserve">125040, </w:t>
      </w:r>
      <w:proofErr w:type="spellStart"/>
      <w:r>
        <w:t>г.Москва</w:t>
      </w:r>
      <w:proofErr w:type="spellEnd"/>
      <w:r>
        <w:t xml:space="preserve">, </w:t>
      </w:r>
      <w:proofErr w:type="spellStart"/>
      <w:r>
        <w:t>ул.Верхняя</w:t>
      </w:r>
      <w:proofErr w:type="spellEnd"/>
      <w:r>
        <w:t xml:space="preserve">, д.6, офис 77. </w:t>
      </w:r>
    </w:p>
    <w:p w14:paraId="126BBD98" w14:textId="5805977D" w:rsidR="00A765F2" w:rsidRDefault="00A765F2" w:rsidP="00A765F2">
      <w:pPr>
        <w:pStyle w:val="2"/>
      </w:pPr>
      <w:bookmarkStart w:id="6" w:name="_Toc60130852"/>
      <w:r>
        <w:t>Информация о дата-центре, в котором развернута облачная версия ПО</w:t>
      </w:r>
      <w:bookmarkEnd w:id="6"/>
    </w:p>
    <w:p w14:paraId="4A552904" w14:textId="060F2924" w:rsidR="00A765F2" w:rsidRDefault="00A765F2" w:rsidP="00A765F2">
      <w:r>
        <w:t xml:space="preserve">Облачная версия ПО развернута в </w:t>
      </w:r>
      <w:proofErr w:type="spellStart"/>
      <w:r>
        <w:t>Яндекс.облаке</w:t>
      </w:r>
      <w:proofErr w:type="spellEnd"/>
      <w:r>
        <w:t xml:space="preserve"> </w:t>
      </w:r>
      <w:hyperlink r:id="rId9" w:history="1">
        <w:r w:rsidRPr="008D029E">
          <w:rPr>
            <w:rStyle w:val="ad"/>
          </w:rPr>
          <w:t>https://cloud.yandex.ru/</w:t>
        </w:r>
      </w:hyperlink>
      <w:r>
        <w:t xml:space="preserve"> </w:t>
      </w:r>
    </w:p>
    <w:p w14:paraId="498FEF72" w14:textId="31E1B8F7" w:rsidR="00A765F2" w:rsidRDefault="00A765F2" w:rsidP="00A765F2"/>
    <w:p w14:paraId="3B819952" w14:textId="77777777" w:rsidR="00A765F2" w:rsidRDefault="00A765F2" w:rsidP="00A765F2"/>
    <w:p w14:paraId="61620886" w14:textId="77777777" w:rsidR="00A765F2" w:rsidRDefault="00A765F2" w:rsidP="00A765F2"/>
    <w:p w14:paraId="5A512AE1" w14:textId="77777777" w:rsidR="00A765F2" w:rsidRPr="00A1186B" w:rsidRDefault="00A765F2" w:rsidP="00A765F2"/>
    <w:p w14:paraId="61D9AD72" w14:textId="77777777" w:rsidR="00A765F2" w:rsidRPr="00A1186B" w:rsidRDefault="00A765F2" w:rsidP="003674B2"/>
    <w:p w14:paraId="5FC7024E" w14:textId="26CE56A0" w:rsidR="00984528" w:rsidRDefault="00984528" w:rsidP="00BC3F04"/>
    <w:sectPr w:rsidR="00984528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D8CE3" w14:textId="77777777" w:rsidR="00416672" w:rsidRDefault="00416672" w:rsidP="00F71C3F">
      <w:pPr>
        <w:spacing w:after="0" w:line="240" w:lineRule="auto"/>
      </w:pPr>
      <w:r>
        <w:separator/>
      </w:r>
    </w:p>
  </w:endnote>
  <w:endnote w:type="continuationSeparator" w:id="0">
    <w:p w14:paraId="35689072" w14:textId="77777777" w:rsidR="00416672" w:rsidRDefault="00416672" w:rsidP="00F7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2132" w14:textId="77777777" w:rsidR="00416672" w:rsidRDefault="00416672" w:rsidP="00F71C3F">
      <w:pPr>
        <w:spacing w:after="0" w:line="240" w:lineRule="auto"/>
      </w:pPr>
      <w:r>
        <w:separator/>
      </w:r>
    </w:p>
  </w:footnote>
  <w:footnote w:type="continuationSeparator" w:id="0">
    <w:p w14:paraId="6CB96204" w14:textId="77777777" w:rsidR="00416672" w:rsidRDefault="00416672" w:rsidP="00F7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B524F"/>
    <w:multiLevelType w:val="hybridMultilevel"/>
    <w:tmpl w:val="B472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637F"/>
    <w:multiLevelType w:val="hybridMultilevel"/>
    <w:tmpl w:val="9578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2036"/>
    <w:multiLevelType w:val="hybridMultilevel"/>
    <w:tmpl w:val="F9D6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95374"/>
    <w:multiLevelType w:val="hybridMultilevel"/>
    <w:tmpl w:val="A988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6486"/>
    <w:multiLevelType w:val="multilevel"/>
    <w:tmpl w:val="6E843A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7C633D"/>
    <w:multiLevelType w:val="hybridMultilevel"/>
    <w:tmpl w:val="F2621976"/>
    <w:lvl w:ilvl="0" w:tplc="ADAE9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1683"/>
    <w:multiLevelType w:val="hybridMultilevel"/>
    <w:tmpl w:val="89DA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E394C"/>
    <w:multiLevelType w:val="hybridMultilevel"/>
    <w:tmpl w:val="C61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318DF"/>
    <w:multiLevelType w:val="hybridMultilevel"/>
    <w:tmpl w:val="9150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226EC"/>
    <w:multiLevelType w:val="hybridMultilevel"/>
    <w:tmpl w:val="0A6C14BC"/>
    <w:lvl w:ilvl="0" w:tplc="37F06A5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3F"/>
    <w:rsid w:val="00206FEE"/>
    <w:rsid w:val="003674B2"/>
    <w:rsid w:val="003C22A2"/>
    <w:rsid w:val="00416672"/>
    <w:rsid w:val="00426E2B"/>
    <w:rsid w:val="0062063F"/>
    <w:rsid w:val="00714D4F"/>
    <w:rsid w:val="00984528"/>
    <w:rsid w:val="00A1186B"/>
    <w:rsid w:val="00A765F2"/>
    <w:rsid w:val="00BC3F04"/>
    <w:rsid w:val="00F042B0"/>
    <w:rsid w:val="00F7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76D4"/>
  <w15:chartTrackingRefBased/>
  <w15:docId w15:val="{A6DC1288-2D65-4095-BC3D-DEF0A38E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C3F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11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F71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Intense Emphasis"/>
    <w:basedOn w:val="a0"/>
    <w:uiPriority w:val="21"/>
    <w:qFormat/>
    <w:rsid w:val="00F71C3F"/>
    <w:rPr>
      <w:i/>
      <w:iCs/>
      <w:color w:val="4472C4" w:themeColor="accent1"/>
    </w:rPr>
  </w:style>
  <w:style w:type="character" w:customStyle="1" w:styleId="a4">
    <w:name w:val="Заголовок Знак"/>
    <w:basedOn w:val="a0"/>
    <w:link w:val="a5"/>
    <w:uiPriority w:val="10"/>
    <w:qFormat/>
    <w:rsid w:val="00F71C3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6">
    <w:name w:val="Исходный текст"/>
    <w:qFormat/>
    <w:rsid w:val="00F71C3F"/>
    <w:rPr>
      <w:rFonts w:ascii="Liberation Mono" w:eastAsia="Liberation Mono" w:hAnsi="Liberation Mono" w:cs="Liberation Mono"/>
    </w:rPr>
  </w:style>
  <w:style w:type="character" w:customStyle="1" w:styleId="a7">
    <w:name w:val="Символ сноски"/>
    <w:qFormat/>
    <w:rsid w:val="00F71C3F"/>
  </w:style>
  <w:style w:type="character" w:customStyle="1" w:styleId="a8">
    <w:name w:val="Привязка сноски"/>
    <w:rsid w:val="00F71C3F"/>
    <w:rPr>
      <w:vertAlign w:val="superscript"/>
    </w:rPr>
  </w:style>
  <w:style w:type="paragraph" w:styleId="a5">
    <w:name w:val="Title"/>
    <w:basedOn w:val="a"/>
    <w:next w:val="a"/>
    <w:link w:val="a4"/>
    <w:uiPriority w:val="10"/>
    <w:qFormat/>
    <w:rsid w:val="00F71C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leChar1">
    <w:name w:val="Title Char1"/>
    <w:basedOn w:val="a0"/>
    <w:uiPriority w:val="10"/>
    <w:rsid w:val="00F71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F71C3F"/>
    <w:pPr>
      <w:ind w:left="720"/>
      <w:contextualSpacing/>
    </w:pPr>
  </w:style>
  <w:style w:type="paragraph" w:customStyle="1" w:styleId="aa">
    <w:name w:val="Текст в заданном формате"/>
    <w:basedOn w:val="a"/>
    <w:qFormat/>
    <w:rsid w:val="00F71C3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b">
    <w:name w:val="footnote text"/>
    <w:basedOn w:val="a"/>
    <w:link w:val="ac"/>
    <w:rsid w:val="00F71C3F"/>
    <w:pPr>
      <w:suppressLineNumbers/>
      <w:ind w:left="339" w:hanging="339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71C3F"/>
    <w:rPr>
      <w:sz w:val="20"/>
      <w:szCs w:val="20"/>
    </w:rPr>
  </w:style>
  <w:style w:type="character" w:customStyle="1" w:styleId="hljs-section">
    <w:name w:val="hljs-section"/>
    <w:basedOn w:val="a0"/>
    <w:rsid w:val="00F71C3F"/>
  </w:style>
  <w:style w:type="character" w:customStyle="1" w:styleId="hljs-attribute">
    <w:name w:val="hljs-attribute"/>
    <w:basedOn w:val="a0"/>
    <w:rsid w:val="00F71C3F"/>
  </w:style>
  <w:style w:type="character" w:customStyle="1" w:styleId="hljs-number">
    <w:name w:val="hljs-number"/>
    <w:basedOn w:val="a0"/>
    <w:rsid w:val="00F71C3F"/>
  </w:style>
  <w:style w:type="character" w:customStyle="1" w:styleId="hljs-comment">
    <w:name w:val="hljs-comment"/>
    <w:basedOn w:val="a0"/>
    <w:rsid w:val="00F71C3F"/>
  </w:style>
  <w:style w:type="character" w:customStyle="1" w:styleId="hljs-variable">
    <w:name w:val="hljs-variable"/>
    <w:basedOn w:val="a0"/>
    <w:rsid w:val="00F71C3F"/>
  </w:style>
  <w:style w:type="character" w:customStyle="1" w:styleId="hljs-builtin">
    <w:name w:val="hljs-built_in"/>
    <w:basedOn w:val="a0"/>
    <w:rsid w:val="00F71C3F"/>
  </w:style>
  <w:style w:type="character" w:styleId="ad">
    <w:name w:val="Hyperlink"/>
    <w:basedOn w:val="a0"/>
    <w:uiPriority w:val="99"/>
    <w:unhideWhenUsed/>
    <w:rsid w:val="00F71C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1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1186B"/>
    <w:pPr>
      <w:suppressAutoHyphens w:val="0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1186B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A7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yaniky.com/ru-hel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3F63-E319-4154-9EFD-43BDF46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yubko</dc:creator>
  <cp:keywords/>
  <dc:description/>
  <cp:lastModifiedBy>Evgeniya Lyubko</cp:lastModifiedBy>
  <cp:revision>4</cp:revision>
  <dcterms:created xsi:type="dcterms:W3CDTF">2020-10-29T18:41:00Z</dcterms:created>
  <dcterms:modified xsi:type="dcterms:W3CDTF">2020-12-29T07:40:00Z</dcterms:modified>
</cp:coreProperties>
</file>